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405"/>
        <w:tblW w:w="8059" w:type="dxa"/>
        <w:tblLook w:val="04A0"/>
      </w:tblPr>
      <w:tblGrid>
        <w:gridCol w:w="4503"/>
        <w:gridCol w:w="284"/>
        <w:gridCol w:w="3272"/>
      </w:tblGrid>
      <w:tr w:rsidR="00D179EA" w:rsidRPr="00750228" w:rsidTr="00492AE6">
        <w:trPr>
          <w:trHeight w:val="1192"/>
        </w:trPr>
        <w:tc>
          <w:tcPr>
            <w:tcW w:w="4503" w:type="dxa"/>
            <w:shd w:val="clear" w:color="auto" w:fill="auto"/>
          </w:tcPr>
          <w:p w:rsidR="00D179EA" w:rsidRPr="00750228" w:rsidRDefault="00EA48A3" w:rsidP="00492AE6">
            <w:pPr>
              <w:pStyle w:val="Nagwek"/>
              <w:spacing w:line="300" w:lineRule="atLeast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342434" cy="657225"/>
                  <wp:effectExtent l="0" t="0" r="0" b="0"/>
                  <wp:docPr id="9" name="Obraz 1" descr="C:\Users\Sandra M\Desktop\Logo_GoetheInstitut_201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ra M\Desktop\Logo_GoetheInstitut_201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831" cy="664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:rsidR="00D179EA" w:rsidRPr="00750228" w:rsidRDefault="00D179EA" w:rsidP="00EA48A3">
            <w:pPr>
              <w:spacing w:line="300" w:lineRule="atLeast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:rsidR="00D179EA" w:rsidRPr="00750228" w:rsidRDefault="00D179EA" w:rsidP="00EA48A3">
            <w:pPr>
              <w:pStyle w:val="Tytu"/>
              <w:spacing w:line="300" w:lineRule="atLeast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3272" w:type="dxa"/>
            <w:shd w:val="clear" w:color="auto" w:fill="auto"/>
          </w:tcPr>
          <w:p w:rsidR="00D179EA" w:rsidRPr="00750228" w:rsidRDefault="00492AE6" w:rsidP="00EA48A3">
            <w:pPr>
              <w:pStyle w:val="Nagwek"/>
              <w:spacing w:line="300" w:lineRule="atLeast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50228"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544189" cy="962025"/>
                  <wp:effectExtent l="19050" t="0" r="0" b="0"/>
                  <wp:docPr id="6" name="Obraz 1" descr="C:\Users\Iza\AppData\Local\Microsoft\Windows\Temporary Internet Files\Content.Outlook\QBO8I2AZ\Haus-logo-Pl-D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za\AppData\Local\Microsoft\Windows\Temporary Internet Files\Content.Outlook\QBO8I2AZ\Haus-logo-Pl-D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558" cy="97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7A3" w:rsidRDefault="006027A3" w:rsidP="00106B52">
      <w:p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837A43" w:rsidRPr="00750228" w:rsidRDefault="00837A43" w:rsidP="00106B52">
      <w:p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492AE6" w:rsidRDefault="00FE05EC" w:rsidP="00750228">
      <w:pPr>
        <w:spacing w:line="300" w:lineRule="atLeast"/>
        <w:ind w:left="354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</w:rPr>
        <w:t xml:space="preserve">   </w:t>
      </w:r>
    </w:p>
    <w:p w:rsidR="00492AE6" w:rsidRDefault="00492AE6" w:rsidP="00750228">
      <w:pPr>
        <w:spacing w:line="300" w:lineRule="atLeast"/>
        <w:ind w:left="354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492AE6" w:rsidRDefault="00492AE6" w:rsidP="00750228">
      <w:pPr>
        <w:spacing w:line="300" w:lineRule="atLeast"/>
        <w:ind w:left="354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492AE6" w:rsidRDefault="00492AE6" w:rsidP="00750228">
      <w:pPr>
        <w:spacing w:line="300" w:lineRule="atLeast"/>
        <w:ind w:left="354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492AE6" w:rsidRDefault="00492AE6" w:rsidP="00750228">
      <w:pPr>
        <w:spacing w:line="300" w:lineRule="atLeast"/>
        <w:ind w:left="354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492AE6" w:rsidRDefault="00492AE6" w:rsidP="00750228">
      <w:pPr>
        <w:spacing w:line="300" w:lineRule="atLeast"/>
        <w:ind w:left="354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6027A3" w:rsidRDefault="00BF2BD0" w:rsidP="00492AE6">
      <w:pPr>
        <w:spacing w:line="300" w:lineRule="atLeast"/>
        <w:ind w:left="3540" w:firstLine="4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D478DF" w:rsidRPr="00750228">
        <w:rPr>
          <w:rFonts w:ascii="Arial" w:hAnsi="Arial" w:cs="Arial"/>
          <w:b/>
          <w:color w:val="000000" w:themeColor="text1"/>
          <w:sz w:val="21"/>
          <w:szCs w:val="21"/>
        </w:rPr>
        <w:t>Program</w:t>
      </w:r>
    </w:p>
    <w:p w:rsidR="00647468" w:rsidRDefault="00837A43" w:rsidP="000631D5">
      <w:pPr>
        <w:spacing w:line="300" w:lineRule="atLeast"/>
        <w:ind w:left="1416" w:firstLine="708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„Śladami reformacji na Śląsku</w:t>
      </w:r>
      <w:r w:rsidR="000631D5">
        <w:rPr>
          <w:rFonts w:ascii="Arial" w:hAnsi="Arial" w:cs="Arial"/>
          <w:b/>
          <w:color w:val="000000" w:themeColor="text1"/>
          <w:sz w:val="21"/>
          <w:szCs w:val="21"/>
        </w:rPr>
        <w:t xml:space="preserve"> Opolskim</w:t>
      </w:r>
      <w:r>
        <w:rPr>
          <w:rFonts w:ascii="Arial" w:hAnsi="Arial" w:cs="Arial"/>
          <w:b/>
          <w:color w:val="000000" w:themeColor="text1"/>
          <w:sz w:val="21"/>
          <w:szCs w:val="21"/>
        </w:rPr>
        <w:t>”</w:t>
      </w:r>
    </w:p>
    <w:p w:rsidR="00837A43" w:rsidRPr="00750228" w:rsidRDefault="00837A43" w:rsidP="00837A43">
      <w:pPr>
        <w:spacing w:line="300" w:lineRule="atLeast"/>
        <w:jc w:val="center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</w:p>
    <w:p w:rsidR="00502053" w:rsidRPr="007A54D9" w:rsidRDefault="006143DB" w:rsidP="006027A3">
      <w:pPr>
        <w:spacing w:line="30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Miejsce</w:t>
      </w:r>
      <w:r w:rsidR="00502053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:</w:t>
      </w:r>
      <w:r w:rsidR="00502053" w:rsidRPr="00502053">
        <w:rPr>
          <w:rFonts w:ascii="Arial" w:hAnsi="Arial" w:cs="Arial"/>
          <w:b/>
          <w:color w:val="000000" w:themeColor="text1"/>
          <w:sz w:val="21"/>
          <w:szCs w:val="21"/>
        </w:rPr>
        <w:t xml:space="preserve">  </w:t>
      </w:r>
      <w:r w:rsidR="007A54D9" w:rsidRPr="007A54D9">
        <w:rPr>
          <w:rFonts w:ascii="Arial" w:hAnsi="Arial" w:cs="Arial"/>
          <w:color w:val="000000" w:themeColor="text1"/>
          <w:sz w:val="21"/>
          <w:szCs w:val="21"/>
        </w:rPr>
        <w:t>Parafia E</w:t>
      </w:r>
      <w:r w:rsidR="000631D5">
        <w:rPr>
          <w:rFonts w:ascii="Arial" w:hAnsi="Arial" w:cs="Arial"/>
          <w:color w:val="000000" w:themeColor="text1"/>
          <w:sz w:val="21"/>
          <w:szCs w:val="21"/>
        </w:rPr>
        <w:t>w</w:t>
      </w:r>
      <w:r w:rsidR="007A54D9" w:rsidRPr="007A54D9">
        <w:rPr>
          <w:rFonts w:ascii="Arial" w:hAnsi="Arial" w:cs="Arial"/>
          <w:color w:val="000000" w:themeColor="text1"/>
          <w:sz w:val="21"/>
          <w:szCs w:val="21"/>
        </w:rPr>
        <w:t xml:space="preserve">angelicko-Augsburska w Opolu, ul. </w:t>
      </w:r>
      <w:r w:rsidR="007A54D9" w:rsidRPr="007A54D9">
        <w:rPr>
          <w:rFonts w:ascii="Arial" w:hAnsi="Arial" w:cs="Arial"/>
          <w:color w:val="222222"/>
          <w:sz w:val="21"/>
          <w:szCs w:val="21"/>
          <w:shd w:val="clear" w:color="auto" w:fill="FFFFFF"/>
        </w:rPr>
        <w:t>Pasieczna 12, 46-020 Opole</w:t>
      </w:r>
    </w:p>
    <w:p w:rsidR="00502053" w:rsidRPr="00750228" w:rsidRDefault="00502053" w:rsidP="006027A3">
      <w:pPr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</w:p>
    <w:p w:rsidR="006E4493" w:rsidRPr="00502053" w:rsidRDefault="006E4493" w:rsidP="0024121D">
      <w:pPr>
        <w:spacing w:line="30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Termin:</w:t>
      </w:r>
      <w:r w:rsidRPr="00502053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502053">
        <w:rPr>
          <w:rFonts w:ascii="Arial" w:hAnsi="Arial" w:cs="Arial"/>
          <w:b/>
          <w:color w:val="000000" w:themeColor="text1"/>
          <w:sz w:val="21"/>
          <w:szCs w:val="21"/>
        </w:rPr>
        <w:t xml:space="preserve">  </w:t>
      </w:r>
      <w:r w:rsidR="007A54D9">
        <w:rPr>
          <w:rFonts w:ascii="Arial" w:hAnsi="Arial" w:cs="Arial"/>
          <w:color w:val="000000" w:themeColor="text1"/>
          <w:sz w:val="21"/>
          <w:szCs w:val="21"/>
        </w:rPr>
        <w:t>27 września</w:t>
      </w:r>
      <w:r w:rsidR="003E1F24" w:rsidRPr="00502053">
        <w:rPr>
          <w:rFonts w:ascii="Arial" w:hAnsi="Arial" w:cs="Arial"/>
          <w:color w:val="000000" w:themeColor="text1"/>
          <w:sz w:val="21"/>
          <w:szCs w:val="21"/>
        </w:rPr>
        <w:t xml:space="preserve"> 2017</w:t>
      </w:r>
      <w:r w:rsidR="00DC294A" w:rsidRPr="00502053">
        <w:rPr>
          <w:rFonts w:ascii="Arial" w:hAnsi="Arial" w:cs="Arial"/>
          <w:color w:val="000000" w:themeColor="text1"/>
          <w:sz w:val="21"/>
          <w:szCs w:val="21"/>
        </w:rPr>
        <w:t xml:space="preserve"> r.</w:t>
      </w:r>
      <w:r w:rsidR="00351146">
        <w:rPr>
          <w:rFonts w:ascii="Arial" w:hAnsi="Arial" w:cs="Arial"/>
          <w:color w:val="000000" w:themeColor="text1"/>
          <w:sz w:val="21"/>
          <w:szCs w:val="21"/>
        </w:rPr>
        <w:t>,</w:t>
      </w:r>
      <w:r w:rsidR="007A54D9">
        <w:rPr>
          <w:rFonts w:ascii="Arial" w:hAnsi="Arial" w:cs="Arial"/>
          <w:color w:val="000000" w:themeColor="text1"/>
          <w:sz w:val="21"/>
          <w:szCs w:val="21"/>
        </w:rPr>
        <w:t xml:space="preserve"> środa</w:t>
      </w:r>
    </w:p>
    <w:p w:rsidR="00150703" w:rsidRPr="00502053" w:rsidRDefault="00FE05EC" w:rsidP="0024121D">
      <w:pPr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  <w:r w:rsidRPr="00502053">
        <w:rPr>
          <w:rFonts w:ascii="Arial" w:hAnsi="Arial" w:cs="Arial"/>
          <w:i/>
          <w:color w:val="000000" w:themeColor="text1"/>
          <w:sz w:val="21"/>
          <w:szCs w:val="21"/>
        </w:rPr>
        <w:t xml:space="preserve">      </w:t>
      </w:r>
      <w:r w:rsidR="00315FB0" w:rsidRPr="00502053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</w:p>
    <w:p w:rsidR="00F3100E" w:rsidRDefault="00502053" w:rsidP="00351146">
      <w:pPr>
        <w:pStyle w:val="Standard"/>
        <w:spacing w:line="300" w:lineRule="atLeast"/>
        <w:ind w:left="1416" w:hanging="1416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08</w:t>
      </w:r>
      <w:r w:rsidR="00AF2013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.</w:t>
      </w:r>
      <w:r w:rsidR="007A54D9">
        <w:rPr>
          <w:rFonts w:ascii="Arial" w:hAnsi="Arial" w:cs="Arial"/>
          <w:color w:val="000000" w:themeColor="text1"/>
          <w:sz w:val="21"/>
          <w:szCs w:val="21"/>
          <w:lang w:eastAsia="de-DE"/>
        </w:rPr>
        <w:t>30</w:t>
      </w:r>
      <w:r w:rsidR="00351146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Zbiór</w:t>
      </w:r>
      <w:r w:rsidR="00351146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ka przed</w:t>
      </w:r>
      <w:r w:rsidR="007A54D9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Parafią Ewangelicką w Opolu.</w:t>
      </w:r>
      <w:r w:rsidR="00351146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Przejście do sali zajęć i powitanie uczestników i uczestniczek warsztatów</w:t>
      </w:r>
    </w:p>
    <w:p w:rsidR="00502053" w:rsidRPr="00750228" w:rsidRDefault="00502053" w:rsidP="0024121D">
      <w:pPr>
        <w:pStyle w:val="Standard"/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</w:p>
    <w:p w:rsidR="00351146" w:rsidRDefault="00351146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</w:rPr>
        <w:t>0</w:t>
      </w:r>
      <w:r w:rsidR="007A54D9">
        <w:rPr>
          <w:rFonts w:ascii="Arial" w:hAnsi="Arial" w:cs="Arial"/>
          <w:color w:val="000000" w:themeColor="text1"/>
          <w:sz w:val="21"/>
          <w:szCs w:val="21"/>
        </w:rPr>
        <w:t>8:45</w:t>
      </w:r>
      <w:r w:rsidR="0024121D" w:rsidRPr="00750228">
        <w:rPr>
          <w:rFonts w:ascii="Arial" w:hAnsi="Arial" w:cs="Arial"/>
          <w:i/>
          <w:color w:val="000000" w:themeColor="text1"/>
          <w:sz w:val="21"/>
          <w:szCs w:val="21"/>
        </w:rPr>
        <w:tab/>
      </w:r>
      <w:r w:rsidR="00502053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</w:t>
      </w:r>
      <w:r w:rsidR="00502053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Warsztat „Reformacja na Śląsku</w:t>
      </w:r>
      <w:r w:rsidR="000631D5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Opolskim</w:t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” </w:t>
      </w:r>
    </w:p>
    <w:p w:rsidR="00351146" w:rsidRPr="00351146" w:rsidRDefault="00351146" w:rsidP="00351146">
      <w:pPr>
        <w:pStyle w:val="Standard"/>
        <w:spacing w:line="300" w:lineRule="atLeast"/>
        <w:ind w:left="708" w:firstLine="708"/>
        <w:jc w:val="both"/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</w:pPr>
      <w:r w:rsidRPr="00351146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 xml:space="preserve">Ks. </w:t>
      </w:r>
      <w:r w:rsidR="007A54D9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>Wojciech Pracki</w:t>
      </w:r>
    </w:p>
    <w:p w:rsidR="0071495F" w:rsidRPr="00502053" w:rsidRDefault="0071495F" w:rsidP="00502053">
      <w:pPr>
        <w:rPr>
          <w:rFonts w:ascii="Arial" w:hAnsi="Arial" w:cs="Arial"/>
          <w:sz w:val="21"/>
          <w:szCs w:val="21"/>
        </w:rPr>
      </w:pPr>
    </w:p>
    <w:p w:rsidR="004D787C" w:rsidRDefault="00351146" w:rsidP="00351146">
      <w:pPr>
        <w:ind w:left="1416" w:hanging="141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9</w:t>
      </w:r>
      <w:r w:rsidR="00AF2013" w:rsidRPr="00502053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45</w:t>
      </w:r>
      <w:r w:rsidR="00FE05EC" w:rsidRPr="00502053">
        <w:rPr>
          <w:rFonts w:ascii="Arial" w:hAnsi="Arial" w:cs="Arial"/>
          <w:sz w:val="21"/>
          <w:szCs w:val="21"/>
        </w:rPr>
        <w:t xml:space="preserve"> </w:t>
      </w:r>
      <w:r w:rsidR="00DC294A" w:rsidRPr="00502053">
        <w:rPr>
          <w:rFonts w:ascii="Arial" w:hAnsi="Arial" w:cs="Arial"/>
          <w:sz w:val="21"/>
          <w:szCs w:val="21"/>
        </w:rPr>
        <w:t xml:space="preserve"> </w:t>
      </w:r>
      <w:r w:rsidR="006027A3" w:rsidRPr="00502053">
        <w:rPr>
          <w:rFonts w:ascii="Arial" w:hAnsi="Arial" w:cs="Arial"/>
          <w:sz w:val="21"/>
          <w:szCs w:val="21"/>
        </w:rPr>
        <w:tab/>
      </w:r>
      <w:r w:rsidRPr="00863A3D">
        <w:rPr>
          <w:rFonts w:ascii="Arial" w:hAnsi="Arial" w:cs="Arial"/>
          <w:b/>
          <w:sz w:val="21"/>
          <w:szCs w:val="21"/>
        </w:rPr>
        <w:t xml:space="preserve">Zbiórka przed budynkiem </w:t>
      </w:r>
      <w:r w:rsidR="007A54D9">
        <w:rPr>
          <w:rFonts w:ascii="Arial" w:hAnsi="Arial" w:cs="Arial"/>
          <w:b/>
          <w:sz w:val="21"/>
          <w:szCs w:val="21"/>
        </w:rPr>
        <w:t>parafii</w:t>
      </w:r>
    </w:p>
    <w:p w:rsidR="00351146" w:rsidRPr="00351146" w:rsidRDefault="00351146" w:rsidP="00351146">
      <w:pPr>
        <w:ind w:left="1416" w:hanging="1410"/>
        <w:rPr>
          <w:rFonts w:ascii="Arial" w:hAnsi="Arial" w:cs="Arial"/>
          <w:sz w:val="21"/>
          <w:szCs w:val="21"/>
        </w:rPr>
      </w:pPr>
    </w:p>
    <w:p w:rsidR="004D787C" w:rsidRDefault="00351146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0</w:t>
      </w:r>
      <w:r w:rsidR="004C487E">
        <w:rPr>
          <w:rFonts w:ascii="Arial" w:hAnsi="Arial" w:cs="Arial"/>
          <w:color w:val="000000" w:themeColor="text1"/>
          <w:sz w:val="21"/>
          <w:szCs w:val="21"/>
          <w:lang w:eastAsia="de-DE"/>
        </w:rPr>
        <w:t>.</w:t>
      </w: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00</w:t>
      </w:r>
      <w:r w:rsidR="007B5648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  <w:t xml:space="preserve">Wyjazd do </w:t>
      </w:r>
      <w:r w:rsidR="007A54D9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Pokoju</w:t>
      </w:r>
    </w:p>
    <w:p w:rsidR="00351146" w:rsidRDefault="00351146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351146" w:rsidRDefault="00351146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 w:rsidRPr="00863A3D">
        <w:rPr>
          <w:rFonts w:ascii="Arial" w:hAnsi="Arial" w:cs="Arial"/>
          <w:color w:val="000000" w:themeColor="text1"/>
          <w:sz w:val="21"/>
          <w:szCs w:val="21"/>
          <w:lang w:eastAsia="de-DE"/>
        </w:rPr>
        <w:t>10:40</w:t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  <w:t xml:space="preserve">Przybycie do </w:t>
      </w:r>
      <w:r w:rsidR="007A54D9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Pokoju</w:t>
      </w:r>
    </w:p>
    <w:p w:rsidR="00351146" w:rsidRDefault="00351146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351146" w:rsidRDefault="00351146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 w:rsidRPr="00351146">
        <w:rPr>
          <w:rFonts w:ascii="Arial" w:hAnsi="Arial" w:cs="Arial"/>
          <w:color w:val="000000" w:themeColor="text1"/>
          <w:sz w:val="21"/>
          <w:szCs w:val="21"/>
          <w:lang w:eastAsia="de-DE"/>
        </w:rPr>
        <w:t>10:45</w:t>
      </w:r>
      <w:r w:rsidR="004332D7">
        <w:rPr>
          <w:rFonts w:ascii="Arial" w:hAnsi="Arial" w:cs="Arial"/>
          <w:color w:val="000000" w:themeColor="text1"/>
          <w:sz w:val="21"/>
          <w:szCs w:val="21"/>
          <w:lang w:eastAsia="de-DE"/>
        </w:rPr>
        <w:t>-</w:t>
      </w:r>
      <w:r w:rsidR="007A54D9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 11:</w:t>
      </w:r>
      <w:r w:rsidR="000631D5">
        <w:rPr>
          <w:rFonts w:ascii="Arial" w:hAnsi="Arial" w:cs="Arial"/>
          <w:color w:val="000000" w:themeColor="text1"/>
          <w:sz w:val="21"/>
          <w:szCs w:val="21"/>
          <w:lang w:eastAsia="de-DE"/>
        </w:rPr>
        <w:t>45</w:t>
      </w:r>
      <w:r w:rsidR="000631D5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Pr="007A54D9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Odwiedziny w </w:t>
      </w:r>
      <w:r w:rsidR="00863A3D" w:rsidRPr="007A54D9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Ewangelickim Kościele </w:t>
      </w:r>
      <w:r w:rsidR="007A54D9" w:rsidRPr="007A54D9">
        <w:rPr>
          <w:rFonts w:ascii="Helvetica" w:hAnsi="Helvetica"/>
          <w:b/>
          <w:color w:val="000000" w:themeColor="text1"/>
          <w:sz w:val="21"/>
          <w:szCs w:val="21"/>
          <w:shd w:val="clear" w:color="auto" w:fill="FFFFFF"/>
        </w:rPr>
        <w:t>im. Księżnej Zofii</w:t>
      </w:r>
    </w:p>
    <w:p w:rsidR="00351146" w:rsidRPr="007A54D9" w:rsidRDefault="00351146" w:rsidP="0024121D">
      <w:pPr>
        <w:pStyle w:val="Standard"/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 w:rsidR="004332D7" w:rsidRPr="007A54D9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>k</w:t>
      </w:r>
      <w:r w:rsidRPr="007A54D9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 xml:space="preserve">s. </w:t>
      </w:r>
      <w:r w:rsidR="007A54D9" w:rsidRPr="007A54D9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>Wojciech Pracki</w:t>
      </w:r>
    </w:p>
    <w:p w:rsidR="00351146" w:rsidRPr="007A54D9" w:rsidRDefault="00351146" w:rsidP="0024121D">
      <w:pPr>
        <w:pStyle w:val="Standard"/>
        <w:spacing w:line="300" w:lineRule="atLeast"/>
        <w:jc w:val="both"/>
        <w:rPr>
          <w:rFonts w:ascii="Arial" w:hAnsi="Arial" w:cs="Arial"/>
          <w:b/>
          <w:i/>
          <w:color w:val="000000" w:themeColor="text1"/>
          <w:sz w:val="21"/>
          <w:szCs w:val="21"/>
          <w:lang w:eastAsia="de-DE"/>
        </w:rPr>
      </w:pPr>
      <w:r w:rsidRPr="007A54D9">
        <w:rPr>
          <w:rFonts w:ascii="Arial" w:hAnsi="Arial" w:cs="Arial"/>
          <w:b/>
          <w:i/>
          <w:color w:val="000000" w:themeColor="text1"/>
          <w:sz w:val="21"/>
          <w:szCs w:val="21"/>
          <w:lang w:eastAsia="de-DE"/>
        </w:rPr>
        <w:tab/>
      </w:r>
      <w:r w:rsidRPr="007A54D9">
        <w:rPr>
          <w:rFonts w:ascii="Arial" w:hAnsi="Arial" w:cs="Arial"/>
          <w:b/>
          <w:i/>
          <w:color w:val="000000" w:themeColor="text1"/>
          <w:sz w:val="21"/>
          <w:szCs w:val="21"/>
          <w:lang w:eastAsia="de-DE"/>
        </w:rPr>
        <w:tab/>
      </w:r>
      <w:proofErr w:type="spellStart"/>
      <w:r w:rsidR="007A54D9" w:rsidRPr="007A54D9">
        <w:rPr>
          <w:rFonts w:ascii="Arial" w:hAnsi="Arial" w:cs="Arial"/>
          <w:i/>
          <w:color w:val="000000"/>
          <w:sz w:val="21"/>
          <w:szCs w:val="21"/>
        </w:rPr>
        <w:t>ks</w:t>
      </w:r>
      <w:proofErr w:type="spellEnd"/>
      <w:r w:rsidR="007A54D9" w:rsidRPr="007A54D9">
        <w:rPr>
          <w:rFonts w:ascii="Arial" w:hAnsi="Arial" w:cs="Arial"/>
          <w:i/>
          <w:color w:val="000000"/>
          <w:sz w:val="21"/>
          <w:szCs w:val="21"/>
        </w:rPr>
        <w:t>. Eneasz Kowalski, proboszcz administrator</w:t>
      </w:r>
    </w:p>
    <w:p w:rsidR="00351146" w:rsidRDefault="00351146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4332D7" w:rsidRDefault="004332D7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 w:rsidRPr="00863A3D">
        <w:rPr>
          <w:rFonts w:ascii="Arial" w:hAnsi="Arial" w:cs="Arial"/>
          <w:color w:val="000000" w:themeColor="text1"/>
          <w:sz w:val="21"/>
          <w:szCs w:val="21"/>
          <w:lang w:eastAsia="de-DE"/>
        </w:rPr>
        <w:t>11:</w:t>
      </w:r>
      <w:r w:rsidR="000631D5">
        <w:rPr>
          <w:rFonts w:ascii="Arial" w:hAnsi="Arial" w:cs="Arial"/>
          <w:color w:val="000000" w:themeColor="text1"/>
          <w:sz w:val="21"/>
          <w:szCs w:val="21"/>
          <w:lang w:eastAsia="de-DE"/>
        </w:rPr>
        <w:t>45</w:t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  <w:t xml:space="preserve">Wyjazd z </w:t>
      </w:r>
      <w:r w:rsidR="007A54D9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Pokoju do Grodźca</w:t>
      </w:r>
    </w:p>
    <w:p w:rsidR="004332D7" w:rsidRDefault="004332D7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4332D7" w:rsidRDefault="007A54D9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2.</w:t>
      </w:r>
      <w:r w:rsidR="000631D5">
        <w:rPr>
          <w:rFonts w:ascii="Arial" w:hAnsi="Arial" w:cs="Arial"/>
          <w:color w:val="000000" w:themeColor="text1"/>
          <w:sz w:val="21"/>
          <w:szCs w:val="21"/>
          <w:lang w:eastAsia="de-DE"/>
        </w:rPr>
        <w:t>45</w:t>
      </w:r>
      <w:r w:rsidR="004332D7" w:rsidRPr="00863A3D">
        <w:rPr>
          <w:rFonts w:ascii="Arial" w:hAnsi="Arial" w:cs="Arial"/>
          <w:color w:val="000000" w:themeColor="text1"/>
          <w:sz w:val="21"/>
          <w:szCs w:val="21"/>
          <w:lang w:eastAsia="de-DE"/>
        </w:rPr>
        <w:t>-13.</w:t>
      </w:r>
      <w:r w:rsidR="000631D5">
        <w:rPr>
          <w:rFonts w:ascii="Arial" w:hAnsi="Arial" w:cs="Arial"/>
          <w:color w:val="000000" w:themeColor="text1"/>
          <w:sz w:val="21"/>
          <w:szCs w:val="21"/>
          <w:lang w:eastAsia="de-DE"/>
        </w:rPr>
        <w:t>15</w:t>
      </w:r>
      <w:r w:rsidR="007645D3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Grodziec – Kościół Ewangelicki</w:t>
      </w:r>
    </w:p>
    <w:p w:rsidR="00151883" w:rsidRDefault="00837A43" w:rsidP="0024121D">
      <w:pPr>
        <w:pStyle w:val="Standard"/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 w:rsidRPr="00863A3D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 xml:space="preserve">Ks. </w:t>
      </w:r>
      <w:r w:rsidR="00012601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>Wojciech Pracki</w:t>
      </w:r>
    </w:p>
    <w:p w:rsidR="00837A43" w:rsidRPr="00012601" w:rsidRDefault="00151883" w:rsidP="0024121D">
      <w:pPr>
        <w:pStyle w:val="Standard"/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ab/>
      </w:r>
      <w:r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ab/>
      </w:r>
    </w:p>
    <w:p w:rsidR="00863A3D" w:rsidRDefault="00863A3D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 w:rsidRPr="00863A3D">
        <w:rPr>
          <w:rFonts w:ascii="Arial" w:hAnsi="Arial" w:cs="Arial"/>
          <w:color w:val="000000" w:themeColor="text1"/>
          <w:sz w:val="21"/>
          <w:szCs w:val="21"/>
          <w:lang w:eastAsia="de-DE"/>
        </w:rPr>
        <w:t>13.</w:t>
      </w:r>
      <w:r w:rsidR="00012601">
        <w:rPr>
          <w:rFonts w:ascii="Arial" w:hAnsi="Arial" w:cs="Arial"/>
          <w:color w:val="000000" w:themeColor="text1"/>
          <w:sz w:val="21"/>
          <w:szCs w:val="21"/>
          <w:lang w:eastAsia="de-DE"/>
        </w:rPr>
        <w:t>15</w:t>
      </w:r>
      <w:r w:rsidR="00023D45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  <w:t xml:space="preserve">Wyjazd </w:t>
      </w:r>
      <w:r w:rsidR="00012601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do Ozimka</w:t>
      </w:r>
    </w:p>
    <w:p w:rsidR="00863A3D" w:rsidRDefault="00863A3D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863A3D" w:rsidRDefault="00012601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3.3</w:t>
      </w:r>
      <w:r w:rsidR="00023D45">
        <w:rPr>
          <w:rFonts w:ascii="Arial" w:hAnsi="Arial" w:cs="Arial"/>
          <w:color w:val="000000" w:themeColor="text1"/>
          <w:sz w:val="21"/>
          <w:szCs w:val="21"/>
          <w:lang w:eastAsia="de-DE"/>
        </w:rPr>
        <w:t>0</w:t>
      </w:r>
      <w:r w:rsidR="00863A3D" w:rsidRPr="00863A3D">
        <w:rPr>
          <w:rFonts w:ascii="Arial" w:hAnsi="Arial" w:cs="Arial"/>
          <w:color w:val="000000" w:themeColor="text1"/>
          <w:sz w:val="21"/>
          <w:szCs w:val="21"/>
          <w:lang w:eastAsia="de-DE"/>
        </w:rPr>
        <w:t>-14</w:t>
      </w: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.45</w:t>
      </w:r>
      <w:r w:rsidR="00863A3D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Przerwa obiadowa w Ozimku </w:t>
      </w:r>
    </w:p>
    <w:p w:rsidR="000631D5" w:rsidRPr="000631D5" w:rsidRDefault="000631D5" w:rsidP="0024121D">
      <w:pPr>
        <w:pStyle w:val="Standard"/>
        <w:spacing w:line="300" w:lineRule="atLeast"/>
        <w:jc w:val="both"/>
        <w:rPr>
          <w:rFonts w:ascii="Arial" w:hAnsi="Arial" w:cs="Arial"/>
          <w:b/>
          <w:i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 w:rsidRPr="000631D5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>Restauracja Nowa, ul.</w:t>
      </w:r>
      <w:r w:rsidRPr="000631D5">
        <w:rPr>
          <w:rFonts w:ascii="Arial" w:hAnsi="Arial" w:cs="Arial"/>
          <w:b/>
          <w:i/>
          <w:color w:val="000000" w:themeColor="text1"/>
          <w:sz w:val="21"/>
          <w:szCs w:val="21"/>
          <w:lang w:eastAsia="de-DE"/>
        </w:rPr>
        <w:t xml:space="preserve"> </w:t>
      </w:r>
      <w:r w:rsidRPr="000631D5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>Wyzwolenia 12, 46-040 Ozimek</w:t>
      </w:r>
    </w:p>
    <w:p w:rsidR="00863A3D" w:rsidRPr="00012601" w:rsidRDefault="00863A3D" w:rsidP="0024121D">
      <w:pPr>
        <w:pStyle w:val="Standard"/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</w:p>
    <w:p w:rsidR="00863A3D" w:rsidRDefault="00012601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14.45 </w:t>
      </w: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Pr="00012601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Wyjazd do Kościoła Jana Chrzciciela</w:t>
      </w:r>
      <w:r w:rsidR="00863A3D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</w:p>
    <w:p w:rsidR="00863A3D" w:rsidRDefault="00863A3D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6D6E94" w:rsidRDefault="00012601" w:rsidP="00863A3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5:00</w:t>
      </w:r>
      <w:r w:rsidR="00863A3D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 w:rsidR="00863A3D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 w:rsidRPr="007A54D9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Odwiedziny w Ewangelickim Kościele</w:t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Jana Chrzciciela</w:t>
      </w:r>
    </w:p>
    <w:p w:rsidR="00012601" w:rsidRPr="00012601" w:rsidRDefault="00012601" w:rsidP="00863A3D">
      <w:pPr>
        <w:pStyle w:val="Standard"/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 w:rsidRPr="00012601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>Ks. Wojciech Pracki</w:t>
      </w:r>
    </w:p>
    <w:p w:rsidR="00012601" w:rsidRDefault="00012601" w:rsidP="00863A3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012601" w:rsidRPr="00863A3D" w:rsidRDefault="00012601" w:rsidP="00863A3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 w:rsidRPr="00012601">
        <w:rPr>
          <w:rFonts w:ascii="Arial" w:hAnsi="Arial" w:cs="Arial"/>
          <w:color w:val="000000" w:themeColor="text1"/>
          <w:sz w:val="21"/>
          <w:szCs w:val="21"/>
          <w:lang w:eastAsia="de-DE"/>
        </w:rPr>
        <w:t>15:30</w:t>
      </w:r>
      <w:r w:rsidRPr="00012601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  <w:t>Powrót do Opola</w:t>
      </w:r>
    </w:p>
    <w:sectPr w:rsidR="00012601" w:rsidRPr="00863A3D" w:rsidSect="006D7B24">
      <w:headerReference w:type="default" r:id="rId10"/>
      <w:footerReference w:type="default" r:id="rId11"/>
      <w:pgSz w:w="11906" w:h="16838"/>
      <w:pgMar w:top="851" w:right="1418" w:bottom="1418" w:left="1418" w:header="227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B43" w:rsidRDefault="002C7B43" w:rsidP="00A240D5">
      <w:r>
        <w:separator/>
      </w:r>
    </w:p>
  </w:endnote>
  <w:endnote w:type="continuationSeparator" w:id="0">
    <w:p w:rsidR="002C7B43" w:rsidRDefault="002C7B43" w:rsidP="00A2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FD" w:rsidRPr="00A11495" w:rsidRDefault="00FE05EC" w:rsidP="007B571F">
    <w:pPr>
      <w:pStyle w:val="Stopka"/>
      <w:ind w:left="-1134"/>
      <w:jc w:val="center"/>
      <w:rPr>
        <w:sz w:val="18"/>
        <w:szCs w:val="18"/>
      </w:rPr>
    </w:pPr>
    <w:r>
      <w:rPr>
        <w:sz w:val="18"/>
        <w:szCs w:val="18"/>
      </w:rPr>
      <w:t xml:space="preserve">           </w:t>
    </w:r>
    <w:r w:rsidR="00CA7123">
      <w:rPr>
        <w:sz w:val="18"/>
        <w:szCs w:val="18"/>
      </w:rPr>
      <w:t xml:space="preserve"> </w:t>
    </w:r>
    <w:r>
      <w:rPr>
        <w:sz w:val="18"/>
        <w:szCs w:val="18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B43" w:rsidRDefault="002C7B43" w:rsidP="00A240D5">
      <w:r>
        <w:separator/>
      </w:r>
    </w:p>
  </w:footnote>
  <w:footnote w:type="continuationSeparator" w:id="0">
    <w:p w:rsidR="002C7B43" w:rsidRDefault="002C7B43" w:rsidP="00A24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FD" w:rsidRPr="00D478DF" w:rsidRDefault="00FE05EC" w:rsidP="00D478DF">
    <w:pPr>
      <w:pStyle w:val="Nagwek"/>
      <w:ind w:right="851"/>
    </w:pPr>
    <w:r>
      <w:t xml:space="preserve">            </w:t>
    </w:r>
    <w:r w:rsidR="00D478DF">
      <w:t xml:space="preserve"> </w:t>
    </w:r>
    <w:r w:rsidR="00AB3AFD">
      <w:tab/>
    </w:r>
    <w:r w:rsidR="00AB3AF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B61"/>
    <w:multiLevelType w:val="hybridMultilevel"/>
    <w:tmpl w:val="E02A365A"/>
    <w:lvl w:ilvl="0" w:tplc="174074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00BF"/>
    <w:multiLevelType w:val="hybridMultilevel"/>
    <w:tmpl w:val="B08C8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492"/>
    <w:multiLevelType w:val="hybridMultilevel"/>
    <w:tmpl w:val="2BACAF88"/>
    <w:lvl w:ilvl="0" w:tplc="E2A434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0390DE7"/>
    <w:multiLevelType w:val="multilevel"/>
    <w:tmpl w:val="35C4F49A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4">
    <w:nsid w:val="12BB3E47"/>
    <w:multiLevelType w:val="hybridMultilevel"/>
    <w:tmpl w:val="E09EC72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06A4764"/>
    <w:multiLevelType w:val="hybridMultilevel"/>
    <w:tmpl w:val="C9F2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D0A5C"/>
    <w:multiLevelType w:val="multilevel"/>
    <w:tmpl w:val="212ACAB4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7">
    <w:nsid w:val="293F0D75"/>
    <w:multiLevelType w:val="hybridMultilevel"/>
    <w:tmpl w:val="C854D010"/>
    <w:lvl w:ilvl="0" w:tplc="A8A0743C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2CBF5996"/>
    <w:multiLevelType w:val="multilevel"/>
    <w:tmpl w:val="2716F128"/>
    <w:lvl w:ilvl="0">
      <w:start w:val="13"/>
      <w:numFmt w:val="decimal"/>
      <w:lvlText w:val="%1.0"/>
      <w:lvlJc w:val="left"/>
      <w:pPr>
        <w:ind w:left="39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</w:rPr>
    </w:lvl>
  </w:abstractNum>
  <w:abstractNum w:abstractNumId="9">
    <w:nsid w:val="30E1708B"/>
    <w:multiLevelType w:val="hybridMultilevel"/>
    <w:tmpl w:val="CD9E9BA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44BD3F28"/>
    <w:multiLevelType w:val="hybridMultilevel"/>
    <w:tmpl w:val="9510099A"/>
    <w:lvl w:ilvl="0" w:tplc="4A5E4F8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B7BD5"/>
    <w:multiLevelType w:val="hybridMultilevel"/>
    <w:tmpl w:val="1F22A42C"/>
    <w:lvl w:ilvl="0" w:tplc="A6CEBA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575E0ABE"/>
    <w:multiLevelType w:val="hybridMultilevel"/>
    <w:tmpl w:val="A6EE8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FD53A4"/>
    <w:multiLevelType w:val="hybridMultilevel"/>
    <w:tmpl w:val="E12A92B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60A67C78"/>
    <w:multiLevelType w:val="hybridMultilevel"/>
    <w:tmpl w:val="BE0080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3404DB9"/>
    <w:multiLevelType w:val="hybridMultilevel"/>
    <w:tmpl w:val="0FFC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C4D76"/>
    <w:multiLevelType w:val="hybridMultilevel"/>
    <w:tmpl w:val="049E6A12"/>
    <w:lvl w:ilvl="0" w:tplc="BC2A2A6A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7AE60B0D"/>
    <w:multiLevelType w:val="multilevel"/>
    <w:tmpl w:val="4DB0C44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8">
    <w:nsid w:val="7B1B14B6"/>
    <w:multiLevelType w:val="hybridMultilevel"/>
    <w:tmpl w:val="A26ECE8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7"/>
  </w:num>
  <w:num w:numId="5">
    <w:abstractNumId w:val="10"/>
  </w:num>
  <w:num w:numId="6">
    <w:abstractNumId w:val="11"/>
  </w:num>
  <w:num w:numId="7">
    <w:abstractNumId w:val="16"/>
  </w:num>
  <w:num w:numId="8">
    <w:abstractNumId w:val="2"/>
  </w:num>
  <w:num w:numId="9">
    <w:abstractNumId w:val="18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43946"/>
    <w:rsid w:val="00005D9C"/>
    <w:rsid w:val="000077FA"/>
    <w:rsid w:val="00012601"/>
    <w:rsid w:val="000127FF"/>
    <w:rsid w:val="000159FF"/>
    <w:rsid w:val="00020D82"/>
    <w:rsid w:val="00023D45"/>
    <w:rsid w:val="0002470E"/>
    <w:rsid w:val="000307CC"/>
    <w:rsid w:val="00032AC0"/>
    <w:rsid w:val="000363C5"/>
    <w:rsid w:val="000371AD"/>
    <w:rsid w:val="00040D35"/>
    <w:rsid w:val="000422E1"/>
    <w:rsid w:val="00043C8F"/>
    <w:rsid w:val="00050C15"/>
    <w:rsid w:val="0005395A"/>
    <w:rsid w:val="00060334"/>
    <w:rsid w:val="000631D5"/>
    <w:rsid w:val="00070F99"/>
    <w:rsid w:val="000801D9"/>
    <w:rsid w:val="0009506D"/>
    <w:rsid w:val="000A2002"/>
    <w:rsid w:val="000A7F0F"/>
    <w:rsid w:val="000B2086"/>
    <w:rsid w:val="000B27CC"/>
    <w:rsid w:val="000C1F74"/>
    <w:rsid w:val="000D40BB"/>
    <w:rsid w:val="000D5661"/>
    <w:rsid w:val="000F5CCC"/>
    <w:rsid w:val="001006CF"/>
    <w:rsid w:val="00106B52"/>
    <w:rsid w:val="00106FB8"/>
    <w:rsid w:val="00111F45"/>
    <w:rsid w:val="00117F54"/>
    <w:rsid w:val="0013223B"/>
    <w:rsid w:val="00142CEF"/>
    <w:rsid w:val="00144B9A"/>
    <w:rsid w:val="00150703"/>
    <w:rsid w:val="00151883"/>
    <w:rsid w:val="00152143"/>
    <w:rsid w:val="0015233A"/>
    <w:rsid w:val="001644BC"/>
    <w:rsid w:val="00166689"/>
    <w:rsid w:val="00190546"/>
    <w:rsid w:val="00194A5D"/>
    <w:rsid w:val="001B10DA"/>
    <w:rsid w:val="001B5E3C"/>
    <w:rsid w:val="001C1665"/>
    <w:rsid w:val="001D1004"/>
    <w:rsid w:val="001D32F7"/>
    <w:rsid w:val="001D7C71"/>
    <w:rsid w:val="001E356C"/>
    <w:rsid w:val="001E3D5C"/>
    <w:rsid w:val="001E5E44"/>
    <w:rsid w:val="001F00C7"/>
    <w:rsid w:val="001F1285"/>
    <w:rsid w:val="001F4FFD"/>
    <w:rsid w:val="00202737"/>
    <w:rsid w:val="00211696"/>
    <w:rsid w:val="002125EA"/>
    <w:rsid w:val="00214D70"/>
    <w:rsid w:val="00223322"/>
    <w:rsid w:val="00223D5B"/>
    <w:rsid w:val="002319CC"/>
    <w:rsid w:val="00231FAB"/>
    <w:rsid w:val="002320D1"/>
    <w:rsid w:val="00233EF1"/>
    <w:rsid w:val="002411E7"/>
    <w:rsid w:val="0024121D"/>
    <w:rsid w:val="002417A7"/>
    <w:rsid w:val="00251F32"/>
    <w:rsid w:val="00266BD2"/>
    <w:rsid w:val="00282F4A"/>
    <w:rsid w:val="00287B06"/>
    <w:rsid w:val="00293F3B"/>
    <w:rsid w:val="00297AD3"/>
    <w:rsid w:val="002A1542"/>
    <w:rsid w:val="002A5C4D"/>
    <w:rsid w:val="002B5884"/>
    <w:rsid w:val="002B5E63"/>
    <w:rsid w:val="002B7CD4"/>
    <w:rsid w:val="002C084D"/>
    <w:rsid w:val="002C1B15"/>
    <w:rsid w:val="002C4EC9"/>
    <w:rsid w:val="002C57A6"/>
    <w:rsid w:val="002C6726"/>
    <w:rsid w:val="002C7B43"/>
    <w:rsid w:val="002D3230"/>
    <w:rsid w:val="002E6376"/>
    <w:rsid w:val="002F191A"/>
    <w:rsid w:val="002F1AA9"/>
    <w:rsid w:val="002F45CD"/>
    <w:rsid w:val="00300BCF"/>
    <w:rsid w:val="003047EC"/>
    <w:rsid w:val="00314161"/>
    <w:rsid w:val="00315631"/>
    <w:rsid w:val="00315E57"/>
    <w:rsid w:val="00315FB0"/>
    <w:rsid w:val="00317A77"/>
    <w:rsid w:val="00320703"/>
    <w:rsid w:val="00324550"/>
    <w:rsid w:val="00330186"/>
    <w:rsid w:val="003353D7"/>
    <w:rsid w:val="00336743"/>
    <w:rsid w:val="00337936"/>
    <w:rsid w:val="00340EA9"/>
    <w:rsid w:val="0034266E"/>
    <w:rsid w:val="00344646"/>
    <w:rsid w:val="00345DDE"/>
    <w:rsid w:val="00351146"/>
    <w:rsid w:val="00351252"/>
    <w:rsid w:val="00360C54"/>
    <w:rsid w:val="00361847"/>
    <w:rsid w:val="0036636A"/>
    <w:rsid w:val="00367E91"/>
    <w:rsid w:val="003748A2"/>
    <w:rsid w:val="00376D5F"/>
    <w:rsid w:val="00383F17"/>
    <w:rsid w:val="00386873"/>
    <w:rsid w:val="0039704C"/>
    <w:rsid w:val="003A4A50"/>
    <w:rsid w:val="003B1A63"/>
    <w:rsid w:val="003B354C"/>
    <w:rsid w:val="003B664E"/>
    <w:rsid w:val="003B7AD4"/>
    <w:rsid w:val="003C387F"/>
    <w:rsid w:val="003D1E96"/>
    <w:rsid w:val="003D3BA3"/>
    <w:rsid w:val="003D6407"/>
    <w:rsid w:val="003E1583"/>
    <w:rsid w:val="003E1F24"/>
    <w:rsid w:val="003F3708"/>
    <w:rsid w:val="003F5D84"/>
    <w:rsid w:val="003F72C0"/>
    <w:rsid w:val="004074BC"/>
    <w:rsid w:val="00410B42"/>
    <w:rsid w:val="00422BA6"/>
    <w:rsid w:val="00424155"/>
    <w:rsid w:val="00424376"/>
    <w:rsid w:val="00430B54"/>
    <w:rsid w:val="004332D7"/>
    <w:rsid w:val="00436198"/>
    <w:rsid w:val="00444FAA"/>
    <w:rsid w:val="00447D5B"/>
    <w:rsid w:val="00455287"/>
    <w:rsid w:val="00456045"/>
    <w:rsid w:val="00462287"/>
    <w:rsid w:val="00471C29"/>
    <w:rsid w:val="00473A99"/>
    <w:rsid w:val="00473CCA"/>
    <w:rsid w:val="004740CA"/>
    <w:rsid w:val="00476260"/>
    <w:rsid w:val="00477A62"/>
    <w:rsid w:val="00487560"/>
    <w:rsid w:val="00492AE6"/>
    <w:rsid w:val="00495780"/>
    <w:rsid w:val="00497FB1"/>
    <w:rsid w:val="004A0E34"/>
    <w:rsid w:val="004B199A"/>
    <w:rsid w:val="004B5426"/>
    <w:rsid w:val="004C299D"/>
    <w:rsid w:val="004C487E"/>
    <w:rsid w:val="004C6AB7"/>
    <w:rsid w:val="004D2175"/>
    <w:rsid w:val="004D3EC8"/>
    <w:rsid w:val="004D787C"/>
    <w:rsid w:val="004E32C0"/>
    <w:rsid w:val="004F0069"/>
    <w:rsid w:val="004F144F"/>
    <w:rsid w:val="004F3E26"/>
    <w:rsid w:val="005006B1"/>
    <w:rsid w:val="00501055"/>
    <w:rsid w:val="00502053"/>
    <w:rsid w:val="00507CAF"/>
    <w:rsid w:val="00513C2B"/>
    <w:rsid w:val="00517BFA"/>
    <w:rsid w:val="005326E6"/>
    <w:rsid w:val="00533BCD"/>
    <w:rsid w:val="00535A85"/>
    <w:rsid w:val="0054242F"/>
    <w:rsid w:val="00542CF5"/>
    <w:rsid w:val="005516D1"/>
    <w:rsid w:val="00566E28"/>
    <w:rsid w:val="005807CB"/>
    <w:rsid w:val="00581A00"/>
    <w:rsid w:val="00581B20"/>
    <w:rsid w:val="00590C65"/>
    <w:rsid w:val="00592A46"/>
    <w:rsid w:val="00595395"/>
    <w:rsid w:val="005C0811"/>
    <w:rsid w:val="005C4C98"/>
    <w:rsid w:val="005C509F"/>
    <w:rsid w:val="005C79C9"/>
    <w:rsid w:val="005D331F"/>
    <w:rsid w:val="005D4FFB"/>
    <w:rsid w:val="005D5D4E"/>
    <w:rsid w:val="005F3DF4"/>
    <w:rsid w:val="005F3E9F"/>
    <w:rsid w:val="005F6F56"/>
    <w:rsid w:val="005F71A2"/>
    <w:rsid w:val="006027A3"/>
    <w:rsid w:val="00607E8A"/>
    <w:rsid w:val="00612955"/>
    <w:rsid w:val="00613C07"/>
    <w:rsid w:val="006143DB"/>
    <w:rsid w:val="00635107"/>
    <w:rsid w:val="00637D86"/>
    <w:rsid w:val="00640AFC"/>
    <w:rsid w:val="006419C8"/>
    <w:rsid w:val="00642055"/>
    <w:rsid w:val="0064304B"/>
    <w:rsid w:val="0064594C"/>
    <w:rsid w:val="006469D5"/>
    <w:rsid w:val="00647468"/>
    <w:rsid w:val="00650B99"/>
    <w:rsid w:val="006655D7"/>
    <w:rsid w:val="00665D2C"/>
    <w:rsid w:val="00674213"/>
    <w:rsid w:val="00677437"/>
    <w:rsid w:val="006825AD"/>
    <w:rsid w:val="00685B18"/>
    <w:rsid w:val="00686081"/>
    <w:rsid w:val="006A0390"/>
    <w:rsid w:val="006A06E3"/>
    <w:rsid w:val="006A2C9F"/>
    <w:rsid w:val="006A32B8"/>
    <w:rsid w:val="006A60AC"/>
    <w:rsid w:val="006A6CDB"/>
    <w:rsid w:val="006B1CA4"/>
    <w:rsid w:val="006B2331"/>
    <w:rsid w:val="006B7D94"/>
    <w:rsid w:val="006C2FA0"/>
    <w:rsid w:val="006D3F57"/>
    <w:rsid w:val="006D6E94"/>
    <w:rsid w:val="006D7B24"/>
    <w:rsid w:val="006E04AE"/>
    <w:rsid w:val="006E1CAE"/>
    <w:rsid w:val="006E4493"/>
    <w:rsid w:val="006F047D"/>
    <w:rsid w:val="006F3475"/>
    <w:rsid w:val="00700103"/>
    <w:rsid w:val="007008D0"/>
    <w:rsid w:val="00704A5F"/>
    <w:rsid w:val="00704F7D"/>
    <w:rsid w:val="00713CA4"/>
    <w:rsid w:val="007140CA"/>
    <w:rsid w:val="0071495F"/>
    <w:rsid w:val="00715236"/>
    <w:rsid w:val="00720EA4"/>
    <w:rsid w:val="007214AE"/>
    <w:rsid w:val="00723BE2"/>
    <w:rsid w:val="00732A69"/>
    <w:rsid w:val="00750228"/>
    <w:rsid w:val="00751479"/>
    <w:rsid w:val="00751B81"/>
    <w:rsid w:val="00753AA7"/>
    <w:rsid w:val="007540DC"/>
    <w:rsid w:val="00763368"/>
    <w:rsid w:val="00764165"/>
    <w:rsid w:val="007645D3"/>
    <w:rsid w:val="00773E95"/>
    <w:rsid w:val="00780359"/>
    <w:rsid w:val="0078531F"/>
    <w:rsid w:val="00785D2B"/>
    <w:rsid w:val="00790964"/>
    <w:rsid w:val="0079561D"/>
    <w:rsid w:val="007A4C5D"/>
    <w:rsid w:val="007A54D9"/>
    <w:rsid w:val="007B2D88"/>
    <w:rsid w:val="007B3993"/>
    <w:rsid w:val="007B5648"/>
    <w:rsid w:val="007B571F"/>
    <w:rsid w:val="007B75CD"/>
    <w:rsid w:val="007C300E"/>
    <w:rsid w:val="007C72E2"/>
    <w:rsid w:val="007D0621"/>
    <w:rsid w:val="007D66C9"/>
    <w:rsid w:val="007D778E"/>
    <w:rsid w:val="007E1202"/>
    <w:rsid w:val="007E19D5"/>
    <w:rsid w:val="007E4021"/>
    <w:rsid w:val="007E41B7"/>
    <w:rsid w:val="007F3F5A"/>
    <w:rsid w:val="007F69B2"/>
    <w:rsid w:val="008000A2"/>
    <w:rsid w:val="00801013"/>
    <w:rsid w:val="008013F3"/>
    <w:rsid w:val="00802946"/>
    <w:rsid w:val="008104EE"/>
    <w:rsid w:val="008126D6"/>
    <w:rsid w:val="00817053"/>
    <w:rsid w:val="00826244"/>
    <w:rsid w:val="00827286"/>
    <w:rsid w:val="00830703"/>
    <w:rsid w:val="00832540"/>
    <w:rsid w:val="0083338C"/>
    <w:rsid w:val="00837A43"/>
    <w:rsid w:val="00846881"/>
    <w:rsid w:val="00850321"/>
    <w:rsid w:val="0085052B"/>
    <w:rsid w:val="00850A98"/>
    <w:rsid w:val="00851C73"/>
    <w:rsid w:val="00855A20"/>
    <w:rsid w:val="00860705"/>
    <w:rsid w:val="008609B2"/>
    <w:rsid w:val="008614B8"/>
    <w:rsid w:val="00862BBF"/>
    <w:rsid w:val="00863A3D"/>
    <w:rsid w:val="008656BC"/>
    <w:rsid w:val="00883FFB"/>
    <w:rsid w:val="00884CB2"/>
    <w:rsid w:val="00885AB0"/>
    <w:rsid w:val="00894946"/>
    <w:rsid w:val="00895635"/>
    <w:rsid w:val="00895E3B"/>
    <w:rsid w:val="00896064"/>
    <w:rsid w:val="008A7E4C"/>
    <w:rsid w:val="008B7014"/>
    <w:rsid w:val="008C0F35"/>
    <w:rsid w:val="008C6058"/>
    <w:rsid w:val="008D1660"/>
    <w:rsid w:val="008D4384"/>
    <w:rsid w:val="008F2F5A"/>
    <w:rsid w:val="009010BA"/>
    <w:rsid w:val="00905124"/>
    <w:rsid w:val="0091185F"/>
    <w:rsid w:val="00912F67"/>
    <w:rsid w:val="009143E4"/>
    <w:rsid w:val="00923034"/>
    <w:rsid w:val="00941D2A"/>
    <w:rsid w:val="0094290C"/>
    <w:rsid w:val="0095071C"/>
    <w:rsid w:val="0095595B"/>
    <w:rsid w:val="0095694C"/>
    <w:rsid w:val="00956F22"/>
    <w:rsid w:val="00964984"/>
    <w:rsid w:val="00966BC6"/>
    <w:rsid w:val="00975302"/>
    <w:rsid w:val="00977D56"/>
    <w:rsid w:val="009817BC"/>
    <w:rsid w:val="00983BC6"/>
    <w:rsid w:val="00987835"/>
    <w:rsid w:val="0099437A"/>
    <w:rsid w:val="009979A1"/>
    <w:rsid w:val="00997A7A"/>
    <w:rsid w:val="009A5005"/>
    <w:rsid w:val="009B4311"/>
    <w:rsid w:val="009B5423"/>
    <w:rsid w:val="009C1A6E"/>
    <w:rsid w:val="009D4E10"/>
    <w:rsid w:val="009E194A"/>
    <w:rsid w:val="00A0078F"/>
    <w:rsid w:val="00A02399"/>
    <w:rsid w:val="00A11495"/>
    <w:rsid w:val="00A1169C"/>
    <w:rsid w:val="00A17728"/>
    <w:rsid w:val="00A240D5"/>
    <w:rsid w:val="00A26847"/>
    <w:rsid w:val="00A300DF"/>
    <w:rsid w:val="00A3491C"/>
    <w:rsid w:val="00A3553B"/>
    <w:rsid w:val="00A35588"/>
    <w:rsid w:val="00A357A7"/>
    <w:rsid w:val="00A401C3"/>
    <w:rsid w:val="00A43F15"/>
    <w:rsid w:val="00A4423D"/>
    <w:rsid w:val="00A52E4E"/>
    <w:rsid w:val="00A53420"/>
    <w:rsid w:val="00A539DB"/>
    <w:rsid w:val="00A53E44"/>
    <w:rsid w:val="00A541C9"/>
    <w:rsid w:val="00A5487C"/>
    <w:rsid w:val="00A5601D"/>
    <w:rsid w:val="00A642A4"/>
    <w:rsid w:val="00A72C4B"/>
    <w:rsid w:val="00A75BA3"/>
    <w:rsid w:val="00A838C6"/>
    <w:rsid w:val="00AA12D3"/>
    <w:rsid w:val="00AA44BD"/>
    <w:rsid w:val="00AB18B9"/>
    <w:rsid w:val="00AB3AFD"/>
    <w:rsid w:val="00AB46AE"/>
    <w:rsid w:val="00AB7B09"/>
    <w:rsid w:val="00AC134A"/>
    <w:rsid w:val="00AD436B"/>
    <w:rsid w:val="00AE101C"/>
    <w:rsid w:val="00AE4A3A"/>
    <w:rsid w:val="00AF2013"/>
    <w:rsid w:val="00AF234E"/>
    <w:rsid w:val="00AF25E2"/>
    <w:rsid w:val="00B12008"/>
    <w:rsid w:val="00B179F4"/>
    <w:rsid w:val="00B25006"/>
    <w:rsid w:val="00B3284E"/>
    <w:rsid w:val="00B3288E"/>
    <w:rsid w:val="00B329BB"/>
    <w:rsid w:val="00B33598"/>
    <w:rsid w:val="00B35D43"/>
    <w:rsid w:val="00B37334"/>
    <w:rsid w:val="00B478F9"/>
    <w:rsid w:val="00B5428E"/>
    <w:rsid w:val="00B57D3A"/>
    <w:rsid w:val="00B61E9F"/>
    <w:rsid w:val="00B71C1E"/>
    <w:rsid w:val="00B7468C"/>
    <w:rsid w:val="00B7753A"/>
    <w:rsid w:val="00B84229"/>
    <w:rsid w:val="00B867C7"/>
    <w:rsid w:val="00B86D88"/>
    <w:rsid w:val="00B87658"/>
    <w:rsid w:val="00B876CF"/>
    <w:rsid w:val="00B901FD"/>
    <w:rsid w:val="00B947B8"/>
    <w:rsid w:val="00B95D94"/>
    <w:rsid w:val="00B96481"/>
    <w:rsid w:val="00BA20F1"/>
    <w:rsid w:val="00BB119B"/>
    <w:rsid w:val="00BB7EEA"/>
    <w:rsid w:val="00BC374B"/>
    <w:rsid w:val="00BC556B"/>
    <w:rsid w:val="00BC6C5A"/>
    <w:rsid w:val="00BC704A"/>
    <w:rsid w:val="00BC7FC0"/>
    <w:rsid w:val="00BD2A75"/>
    <w:rsid w:val="00BD3256"/>
    <w:rsid w:val="00BD4E00"/>
    <w:rsid w:val="00BE0652"/>
    <w:rsid w:val="00BE0AF7"/>
    <w:rsid w:val="00BE1206"/>
    <w:rsid w:val="00BE794D"/>
    <w:rsid w:val="00BF0191"/>
    <w:rsid w:val="00BF1FCC"/>
    <w:rsid w:val="00BF2843"/>
    <w:rsid w:val="00BF2BD0"/>
    <w:rsid w:val="00C020BF"/>
    <w:rsid w:val="00C12A07"/>
    <w:rsid w:val="00C13A0D"/>
    <w:rsid w:val="00C143E8"/>
    <w:rsid w:val="00C212CE"/>
    <w:rsid w:val="00C34627"/>
    <w:rsid w:val="00C34B00"/>
    <w:rsid w:val="00C43E13"/>
    <w:rsid w:val="00C44C85"/>
    <w:rsid w:val="00C45127"/>
    <w:rsid w:val="00C459C4"/>
    <w:rsid w:val="00C50A69"/>
    <w:rsid w:val="00C53E15"/>
    <w:rsid w:val="00C56662"/>
    <w:rsid w:val="00C57025"/>
    <w:rsid w:val="00C62689"/>
    <w:rsid w:val="00C64F11"/>
    <w:rsid w:val="00C66112"/>
    <w:rsid w:val="00C667DF"/>
    <w:rsid w:val="00C6702B"/>
    <w:rsid w:val="00C714A6"/>
    <w:rsid w:val="00C77832"/>
    <w:rsid w:val="00CA7123"/>
    <w:rsid w:val="00CB4BED"/>
    <w:rsid w:val="00CC0230"/>
    <w:rsid w:val="00CC5600"/>
    <w:rsid w:val="00CD2A0A"/>
    <w:rsid w:val="00CD6F5D"/>
    <w:rsid w:val="00CE1D05"/>
    <w:rsid w:val="00CE7927"/>
    <w:rsid w:val="00CF1A5D"/>
    <w:rsid w:val="00D03B18"/>
    <w:rsid w:val="00D04A9F"/>
    <w:rsid w:val="00D07EB9"/>
    <w:rsid w:val="00D10CAD"/>
    <w:rsid w:val="00D164DF"/>
    <w:rsid w:val="00D179EA"/>
    <w:rsid w:val="00D274CE"/>
    <w:rsid w:val="00D344CB"/>
    <w:rsid w:val="00D40DA4"/>
    <w:rsid w:val="00D46FCE"/>
    <w:rsid w:val="00D478DF"/>
    <w:rsid w:val="00D50742"/>
    <w:rsid w:val="00D51ADD"/>
    <w:rsid w:val="00D55BAB"/>
    <w:rsid w:val="00D606F1"/>
    <w:rsid w:val="00D61677"/>
    <w:rsid w:val="00D63409"/>
    <w:rsid w:val="00D634E2"/>
    <w:rsid w:val="00D65682"/>
    <w:rsid w:val="00D67615"/>
    <w:rsid w:val="00D73B16"/>
    <w:rsid w:val="00D74A61"/>
    <w:rsid w:val="00D774EC"/>
    <w:rsid w:val="00D81D9E"/>
    <w:rsid w:val="00D82FF5"/>
    <w:rsid w:val="00D855E3"/>
    <w:rsid w:val="00D86FA5"/>
    <w:rsid w:val="00D9443B"/>
    <w:rsid w:val="00DA4F29"/>
    <w:rsid w:val="00DB01D9"/>
    <w:rsid w:val="00DB2051"/>
    <w:rsid w:val="00DB373C"/>
    <w:rsid w:val="00DC294A"/>
    <w:rsid w:val="00DC31E9"/>
    <w:rsid w:val="00DC4D41"/>
    <w:rsid w:val="00DC7FAB"/>
    <w:rsid w:val="00DD34C5"/>
    <w:rsid w:val="00DD5DCB"/>
    <w:rsid w:val="00DD77A3"/>
    <w:rsid w:val="00DE0AE0"/>
    <w:rsid w:val="00DE22BE"/>
    <w:rsid w:val="00DE27DC"/>
    <w:rsid w:val="00DE334D"/>
    <w:rsid w:val="00DF26D7"/>
    <w:rsid w:val="00DF3E3D"/>
    <w:rsid w:val="00E0286E"/>
    <w:rsid w:val="00E030C6"/>
    <w:rsid w:val="00E03C3D"/>
    <w:rsid w:val="00E05076"/>
    <w:rsid w:val="00E05C74"/>
    <w:rsid w:val="00E200B7"/>
    <w:rsid w:val="00E21FD7"/>
    <w:rsid w:val="00E33622"/>
    <w:rsid w:val="00E36743"/>
    <w:rsid w:val="00E370EB"/>
    <w:rsid w:val="00E457A4"/>
    <w:rsid w:val="00E57C4F"/>
    <w:rsid w:val="00E65EFA"/>
    <w:rsid w:val="00E73352"/>
    <w:rsid w:val="00E826F5"/>
    <w:rsid w:val="00E91661"/>
    <w:rsid w:val="00E91B73"/>
    <w:rsid w:val="00EA1C33"/>
    <w:rsid w:val="00EA48A3"/>
    <w:rsid w:val="00EA5A7B"/>
    <w:rsid w:val="00EA6E78"/>
    <w:rsid w:val="00EB00D7"/>
    <w:rsid w:val="00EB0846"/>
    <w:rsid w:val="00EB6625"/>
    <w:rsid w:val="00ED7073"/>
    <w:rsid w:val="00ED7909"/>
    <w:rsid w:val="00EE30BF"/>
    <w:rsid w:val="00EF7F4D"/>
    <w:rsid w:val="00F0057F"/>
    <w:rsid w:val="00F06562"/>
    <w:rsid w:val="00F06BF3"/>
    <w:rsid w:val="00F16BF0"/>
    <w:rsid w:val="00F21740"/>
    <w:rsid w:val="00F21B21"/>
    <w:rsid w:val="00F302C3"/>
    <w:rsid w:val="00F3100E"/>
    <w:rsid w:val="00F3197A"/>
    <w:rsid w:val="00F32DCB"/>
    <w:rsid w:val="00F34318"/>
    <w:rsid w:val="00F43946"/>
    <w:rsid w:val="00F45893"/>
    <w:rsid w:val="00F46B99"/>
    <w:rsid w:val="00F50F85"/>
    <w:rsid w:val="00F5235F"/>
    <w:rsid w:val="00F57A03"/>
    <w:rsid w:val="00F600C5"/>
    <w:rsid w:val="00F633C6"/>
    <w:rsid w:val="00F76034"/>
    <w:rsid w:val="00F840FE"/>
    <w:rsid w:val="00F954EA"/>
    <w:rsid w:val="00F95A66"/>
    <w:rsid w:val="00F968A3"/>
    <w:rsid w:val="00F96DC1"/>
    <w:rsid w:val="00FA425D"/>
    <w:rsid w:val="00FA63CE"/>
    <w:rsid w:val="00FB0351"/>
    <w:rsid w:val="00FB77F5"/>
    <w:rsid w:val="00FC2012"/>
    <w:rsid w:val="00FC755D"/>
    <w:rsid w:val="00FE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3DB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02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uiPriority w:val="34"/>
    <w:qFormat/>
    <w:rsid w:val="005F3D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3475"/>
    <w:rPr>
      <w:b/>
      <w:bCs/>
    </w:rPr>
  </w:style>
  <w:style w:type="paragraph" w:customStyle="1" w:styleId="Standard">
    <w:name w:val="Standard"/>
    <w:rsid w:val="0015070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02053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0FF4-E8F5-4728-B6C9-49D05875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wórz razem z nami Archiwum Historii Mówionej na stronie www</vt:lpstr>
    </vt:vector>
  </TitlesOfParts>
  <Company>HP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órz razem z nami Archiwum Historii Mówionej na stronie www</dc:title>
  <dc:creator>beataw</dc:creator>
  <cp:lastModifiedBy>Sandra M</cp:lastModifiedBy>
  <cp:revision>8</cp:revision>
  <cp:lastPrinted>2017-05-08T06:52:00Z</cp:lastPrinted>
  <dcterms:created xsi:type="dcterms:W3CDTF">2017-05-26T08:24:00Z</dcterms:created>
  <dcterms:modified xsi:type="dcterms:W3CDTF">2017-09-18T11:05:00Z</dcterms:modified>
</cp:coreProperties>
</file>